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FEE5F" w14:textId="08A4EA78" w:rsidR="00701722" w:rsidRPr="00FA3C63" w:rsidRDefault="00701722" w:rsidP="00341A22">
      <w:pPr>
        <w:jc w:val="right"/>
        <w:rPr>
          <w:rFonts w:ascii="HG丸ｺﾞｼｯｸM-PRO" w:eastAsia="HG丸ｺﾞｼｯｸM-PRO"/>
          <w:color w:val="000000"/>
          <w:sz w:val="14"/>
        </w:rPr>
      </w:pPr>
      <w:r w:rsidRPr="00FA3C63">
        <w:rPr>
          <w:rFonts w:ascii="HG丸ｺﾞｼｯｸM-PRO" w:eastAsia="HG丸ｺﾞｼｯｸM-PRO" w:hint="eastAsia"/>
          <w:color w:val="000000"/>
          <w:sz w:val="14"/>
        </w:rPr>
        <w:t xml:space="preserve"> (2024.10改正)</w:t>
      </w:r>
    </w:p>
    <w:p w14:paraId="58A87951" w14:textId="2A6C9106" w:rsidR="00701722" w:rsidRPr="00EB21DE" w:rsidRDefault="00701722" w:rsidP="00701722">
      <w:pPr>
        <w:wordWrap w:val="0"/>
        <w:spacing w:line="-360" w:lineRule="auto"/>
        <w:rPr>
          <w:rFonts w:ascii="HG丸ｺﾞｼｯｸM-PRO" w:eastAsia="HG丸ｺﾞｼｯｸM-PRO"/>
          <w:sz w:val="22"/>
        </w:rPr>
      </w:pPr>
      <w:r w:rsidRPr="00EB21DE">
        <w:rPr>
          <w:rFonts w:ascii="HG丸ｺﾞｼｯｸM-PRO" w:eastAsia="HG丸ｺﾞｼｯｸM-PRO" w:hint="eastAsia"/>
          <w:sz w:val="22"/>
        </w:rPr>
        <w:t>様式</w:t>
      </w:r>
      <w:r>
        <w:rPr>
          <w:rFonts w:ascii="HG丸ｺﾞｼｯｸM-PRO" w:eastAsia="HG丸ｺﾞｼｯｸM-PRO" w:hint="eastAsia"/>
          <w:sz w:val="22"/>
        </w:rPr>
        <w:t>７</w:t>
      </w:r>
    </w:p>
    <w:p w14:paraId="52430B37" w14:textId="5AB439B8" w:rsidR="00701722" w:rsidRPr="00EB21DE" w:rsidRDefault="00701722" w:rsidP="00701722">
      <w:pPr>
        <w:wordWrap w:val="0"/>
        <w:spacing w:line="-360" w:lineRule="auto"/>
        <w:jc w:val="right"/>
        <w:rPr>
          <w:rFonts w:ascii="HG丸ｺﾞｼｯｸM-PRO" w:eastAsia="HG丸ｺﾞｼｯｸM-PRO"/>
          <w:sz w:val="28"/>
        </w:rPr>
      </w:pPr>
      <w:r w:rsidRPr="00EB21DE">
        <w:rPr>
          <w:rFonts w:ascii="HG丸ｺﾞｼｯｸM-PRO" w:eastAsia="HG丸ｺﾞｼｯｸM-PRO" w:hint="eastAsia"/>
        </w:rPr>
        <w:t xml:space="preserve">　　年　　月　　日</w:t>
      </w:r>
    </w:p>
    <w:p w14:paraId="7112214F" w14:textId="6D6E1687" w:rsidR="00701722" w:rsidRPr="00EB21DE" w:rsidRDefault="00701722" w:rsidP="00701722">
      <w:pPr>
        <w:wordWrap w:val="0"/>
        <w:spacing w:line="-360" w:lineRule="auto"/>
        <w:rPr>
          <w:rFonts w:ascii="HG丸ｺﾞｼｯｸM-PRO" w:eastAsia="HG丸ｺﾞｼｯｸM-PRO"/>
        </w:rPr>
      </w:pPr>
      <w:r w:rsidRPr="00EB21DE">
        <w:rPr>
          <w:rFonts w:ascii="HG丸ｺﾞｼｯｸM-PRO" w:eastAsia="HG丸ｺﾞｼｯｸM-PRO" w:hint="eastAsia"/>
        </w:rPr>
        <w:t xml:space="preserve">　　　　　　　　</w:t>
      </w:r>
      <w:r w:rsidR="003A6C24">
        <w:rPr>
          <w:rFonts w:ascii="HG丸ｺﾞｼｯｸM-PRO" w:eastAsia="HG丸ｺﾞｼｯｸM-PRO"/>
        </w:rPr>
        <w:tab/>
      </w:r>
    </w:p>
    <w:p w14:paraId="5F94B5DB" w14:textId="77777777" w:rsidR="00701722" w:rsidRPr="00EB21DE" w:rsidRDefault="00701722" w:rsidP="00701722">
      <w:pPr>
        <w:wordWrap w:val="0"/>
        <w:spacing w:line="-360" w:lineRule="auto"/>
        <w:rPr>
          <w:rFonts w:ascii="HG丸ｺﾞｼｯｸM-PRO" w:eastAsia="HG丸ｺﾞｼｯｸM-PRO" w:hAnsi="Century" w:cs="Times New Roman"/>
          <w:lang w:eastAsia="zh-TW"/>
        </w:rPr>
      </w:pPr>
      <w:r>
        <w:rPr>
          <w:rFonts w:ascii="HG丸ｺﾞｼｯｸM-PRO" w:eastAsia="HG丸ｺﾞｼｯｸM-PRO" w:hAnsi="Century" w:cs="Times New Roman" w:hint="eastAsia"/>
          <w:lang w:eastAsia="zh-TW"/>
        </w:rPr>
        <w:t>社会福祉法人 神奈川県社会福祉協議会 会長　殿</w:t>
      </w:r>
    </w:p>
    <w:p w14:paraId="67116A99" w14:textId="77777777" w:rsidR="00701722" w:rsidRPr="00270A37" w:rsidRDefault="00701722" w:rsidP="00701722">
      <w:pPr>
        <w:wordWrap w:val="0"/>
        <w:spacing w:line="-360" w:lineRule="auto"/>
        <w:rPr>
          <w:rFonts w:ascii="HG丸ｺﾞｼｯｸM-PRO" w:eastAsia="HG丸ｺﾞｼｯｸM-PRO"/>
          <w:lang w:eastAsia="zh-TW"/>
        </w:rPr>
      </w:pPr>
    </w:p>
    <w:p w14:paraId="223359D5" w14:textId="77777777" w:rsidR="00701722" w:rsidRPr="00EB21DE" w:rsidRDefault="00701722" w:rsidP="00701722">
      <w:pPr>
        <w:wordWrap w:val="0"/>
        <w:spacing w:line="-360" w:lineRule="auto"/>
        <w:ind w:firstLineChars="2200" w:firstLine="4620"/>
        <w:rPr>
          <w:rFonts w:ascii="HG丸ｺﾞｼｯｸM-PRO" w:eastAsia="HG丸ｺﾞｼｯｸM-PRO"/>
        </w:rPr>
      </w:pPr>
      <w:r w:rsidRPr="00EB21DE">
        <w:rPr>
          <w:rFonts w:ascii="HG丸ｺﾞｼｯｸM-PRO" w:eastAsia="HG丸ｺﾞｼｯｸM-PRO" w:hint="eastAsia"/>
        </w:rPr>
        <w:t>住　所：　〒</w:t>
      </w:r>
    </w:p>
    <w:p w14:paraId="270A0996" w14:textId="77777777" w:rsidR="00701722" w:rsidRPr="00EB21DE" w:rsidRDefault="00701722" w:rsidP="00701722">
      <w:pPr>
        <w:wordWrap w:val="0"/>
        <w:spacing w:line="-360" w:lineRule="auto"/>
        <w:ind w:firstLineChars="2200" w:firstLine="4620"/>
        <w:rPr>
          <w:rFonts w:ascii="HG丸ｺﾞｼｯｸM-PRO" w:eastAsia="HG丸ｺﾞｼｯｸM-PRO"/>
        </w:rPr>
      </w:pPr>
    </w:p>
    <w:p w14:paraId="471E84BA" w14:textId="77777777" w:rsidR="00701722" w:rsidRPr="00EB21DE" w:rsidRDefault="00701722" w:rsidP="00701722">
      <w:pPr>
        <w:tabs>
          <w:tab w:val="left" w:pos="4620"/>
        </w:tabs>
        <w:wordWrap w:val="0"/>
        <w:spacing w:line="-360" w:lineRule="auto"/>
        <w:ind w:firstLineChars="1600" w:firstLine="3360"/>
        <w:rPr>
          <w:rFonts w:ascii="HG丸ｺﾞｼｯｸM-PRO" w:eastAsia="HG丸ｺﾞｼｯｸM-PRO"/>
        </w:rPr>
      </w:pPr>
      <w:r w:rsidRPr="00EB21DE">
        <w:rPr>
          <w:rFonts w:ascii="HG丸ｺﾞｼｯｸM-PRO" w:eastAsia="HG丸ｺﾞｼｯｸM-PRO" w:hint="eastAsia"/>
        </w:rPr>
        <w:tab/>
        <w:t>氏　名：</w:t>
      </w:r>
      <w:r w:rsidRPr="00EB21DE">
        <w:rPr>
          <w:rFonts w:ascii="HG丸ｺﾞｼｯｸM-PRO" w:eastAsia="HG丸ｺﾞｼｯｸM-PRO" w:hint="eastAsia"/>
        </w:rPr>
        <w:tab/>
        <w:t xml:space="preserve">　　　　　　　　　　　　</w:t>
      </w:r>
      <w:r w:rsidRPr="00EB21DE">
        <w:rPr>
          <w:rFonts w:ascii="HG丸ｺﾞｼｯｸM-PRO" w:hint="eastAsia"/>
        </w:rPr>
        <w:t>㊞</w:t>
      </w:r>
    </w:p>
    <w:p w14:paraId="78D6A71D" w14:textId="77777777" w:rsidR="00701722" w:rsidRPr="00EB21DE" w:rsidRDefault="00701722" w:rsidP="00701722">
      <w:pPr>
        <w:wordWrap w:val="0"/>
        <w:spacing w:line="-360" w:lineRule="auto"/>
        <w:rPr>
          <w:rFonts w:ascii="HG丸ｺﾞｼｯｸM-PRO" w:eastAsia="HG丸ｺﾞｼｯｸM-PRO"/>
          <w:sz w:val="28"/>
        </w:rPr>
      </w:pPr>
    </w:p>
    <w:p w14:paraId="5DD5F1AE" w14:textId="77777777" w:rsidR="00701722" w:rsidRPr="00EB21DE" w:rsidRDefault="00701722" w:rsidP="00701722">
      <w:pPr>
        <w:wordWrap w:val="0"/>
        <w:spacing w:line="-360" w:lineRule="auto"/>
        <w:rPr>
          <w:rFonts w:ascii="HG丸ｺﾞｼｯｸM-PRO" w:eastAsia="HG丸ｺﾞｼｯｸM-PRO"/>
          <w:sz w:val="28"/>
        </w:rPr>
      </w:pPr>
    </w:p>
    <w:p w14:paraId="73A57AA6" w14:textId="77777777" w:rsidR="00701722" w:rsidRPr="00C37D0F" w:rsidRDefault="00701722" w:rsidP="00701722">
      <w:pPr>
        <w:spacing w:line="-360" w:lineRule="auto"/>
        <w:jc w:val="center"/>
        <w:rPr>
          <w:rFonts w:ascii="HG丸ｺﾞｼｯｸM-PRO" w:eastAsia="HG丸ｺﾞｼｯｸM-PRO"/>
          <w:b/>
          <w:sz w:val="22"/>
        </w:rPr>
      </w:pPr>
      <w:r w:rsidRPr="00C37D0F">
        <w:rPr>
          <w:rFonts w:ascii="HG丸ｺﾞｼｯｸM-PRO" w:eastAsia="HG丸ｺﾞｼｯｸM-PRO" w:hint="eastAsia"/>
          <w:b/>
          <w:sz w:val="22"/>
        </w:rPr>
        <w:t>かながわ福祉サービス第三者評価推進機構　登録証再交付申請書</w:t>
      </w:r>
    </w:p>
    <w:p w14:paraId="2E5F155C" w14:textId="77777777" w:rsidR="00701722" w:rsidRPr="00EB21DE" w:rsidRDefault="00701722" w:rsidP="00701722">
      <w:pPr>
        <w:wordWrap w:val="0"/>
        <w:spacing w:line="-360" w:lineRule="auto"/>
        <w:rPr>
          <w:rFonts w:ascii="HG丸ｺﾞｼｯｸM-PRO" w:eastAsia="HG丸ｺﾞｼｯｸM-PRO"/>
        </w:rPr>
      </w:pPr>
    </w:p>
    <w:p w14:paraId="10C3495C" w14:textId="77777777" w:rsidR="00701722" w:rsidRPr="00EB21DE" w:rsidRDefault="00701722" w:rsidP="00701722">
      <w:pPr>
        <w:wordWrap w:val="0"/>
        <w:spacing w:line="-360" w:lineRule="auto"/>
        <w:rPr>
          <w:rFonts w:ascii="HG丸ｺﾞｼｯｸM-PRO" w:eastAsia="HG丸ｺﾞｼｯｸM-PRO"/>
        </w:rPr>
      </w:pPr>
    </w:p>
    <w:p w14:paraId="2EE20738" w14:textId="77777777" w:rsidR="00701722" w:rsidRPr="00EB21DE" w:rsidRDefault="00701722" w:rsidP="00701722">
      <w:pPr>
        <w:wordWrap w:val="0"/>
        <w:spacing w:line="-360" w:lineRule="auto"/>
        <w:ind w:leftChars="100" w:left="210" w:firstLineChars="200" w:firstLine="420"/>
        <w:rPr>
          <w:rFonts w:ascii="HG丸ｺﾞｼｯｸM-PRO" w:eastAsia="HG丸ｺﾞｼｯｸM-PRO"/>
        </w:rPr>
      </w:pPr>
      <w:r w:rsidRPr="00EB21DE">
        <w:rPr>
          <w:rFonts w:ascii="HG丸ｺﾞｼｯｸM-PRO" w:eastAsia="HG丸ｺﾞｼｯｸM-PRO" w:hint="eastAsia"/>
        </w:rPr>
        <w:t>かながわ福祉サービス第三者評価推進機構評価調査者登録証の再交付を申請いたします。</w:t>
      </w:r>
    </w:p>
    <w:p w14:paraId="303BBD0C" w14:textId="77777777" w:rsidR="00701722" w:rsidRPr="00EB21DE" w:rsidRDefault="00701722" w:rsidP="00701722">
      <w:pPr>
        <w:wordWrap w:val="0"/>
        <w:spacing w:line="-360" w:lineRule="auto"/>
        <w:rPr>
          <w:rFonts w:ascii="HG丸ｺﾞｼｯｸM-PRO" w:eastAsia="HG丸ｺﾞｼｯｸM-PRO"/>
        </w:rPr>
      </w:pPr>
    </w:p>
    <w:p w14:paraId="7ED036B1" w14:textId="77777777" w:rsidR="00701722" w:rsidRPr="00EB21DE" w:rsidRDefault="00701722" w:rsidP="00701722">
      <w:pPr>
        <w:wordWrap w:val="0"/>
        <w:spacing w:line="-360" w:lineRule="auto"/>
        <w:rPr>
          <w:rFonts w:ascii="HG丸ｺﾞｼｯｸM-PRO" w:eastAsia="HG丸ｺﾞｼｯｸM-PRO"/>
        </w:rPr>
      </w:pPr>
    </w:p>
    <w:p w14:paraId="14CF337E" w14:textId="77777777" w:rsidR="00701722" w:rsidRPr="00BC0A45" w:rsidRDefault="00701722" w:rsidP="00701722">
      <w:pPr>
        <w:wordWrap w:val="0"/>
        <w:spacing w:line="-360" w:lineRule="auto"/>
        <w:rPr>
          <w:rFonts w:ascii="HG丸ｺﾞｼｯｸM-PRO" w:eastAsia="HG丸ｺﾞｼｯｸM-PRO"/>
        </w:rPr>
      </w:pPr>
    </w:p>
    <w:p w14:paraId="6BF720BE" w14:textId="77777777" w:rsidR="00701722" w:rsidRPr="00BC0A45" w:rsidRDefault="00701722" w:rsidP="00701722">
      <w:pPr>
        <w:wordWrap w:val="0"/>
        <w:spacing w:line="-360" w:lineRule="auto"/>
        <w:rPr>
          <w:rFonts w:ascii="HG丸ｺﾞｼｯｸM-PRO" w:eastAsia="HG丸ｺﾞｼｯｸM-PRO"/>
          <w:lang w:eastAsia="zh-TW"/>
        </w:rPr>
      </w:pPr>
      <w:r w:rsidRPr="00BC0A45">
        <w:rPr>
          <w:rFonts w:ascii="HG丸ｺﾞｼｯｸM-PRO" w:eastAsia="HG丸ｺﾞｼｯｸM-PRO" w:hint="eastAsia"/>
        </w:rPr>
        <w:t xml:space="preserve">　</w:t>
      </w:r>
      <w:r w:rsidRPr="00BC0A45">
        <w:rPr>
          <w:rFonts w:ascii="HG丸ｺﾞｼｯｸM-PRO" w:eastAsia="HG丸ｺﾞｼｯｸM-PRO" w:hint="eastAsia"/>
          <w:lang w:eastAsia="zh-TW"/>
        </w:rPr>
        <w:t>１．登録番号　　　　　　　神機構　　　－</w:t>
      </w:r>
    </w:p>
    <w:p w14:paraId="02B00D2B" w14:textId="77777777" w:rsidR="00701722" w:rsidRPr="00BC0A45" w:rsidRDefault="00701722" w:rsidP="00701722">
      <w:pPr>
        <w:wordWrap w:val="0"/>
        <w:spacing w:line="-360" w:lineRule="auto"/>
        <w:rPr>
          <w:rFonts w:ascii="HG丸ｺﾞｼｯｸM-PRO" w:eastAsia="HG丸ｺﾞｼｯｸM-PRO"/>
          <w:lang w:eastAsia="zh-TW"/>
        </w:rPr>
      </w:pPr>
    </w:p>
    <w:p w14:paraId="36F5CCB7" w14:textId="77777777" w:rsidR="00701722" w:rsidRPr="00BC0A45" w:rsidRDefault="00701722" w:rsidP="00701722">
      <w:pPr>
        <w:wordWrap w:val="0"/>
        <w:spacing w:line="-360" w:lineRule="auto"/>
        <w:rPr>
          <w:rFonts w:ascii="HG丸ｺﾞｼｯｸM-PRO" w:eastAsia="HG丸ｺﾞｼｯｸM-PRO"/>
        </w:rPr>
      </w:pPr>
      <w:r w:rsidRPr="00BC0A45">
        <w:rPr>
          <w:rFonts w:ascii="HG丸ｺﾞｼｯｸM-PRO" w:eastAsia="HG丸ｺﾞｼｯｸM-PRO" w:hint="eastAsia"/>
          <w:lang w:eastAsia="zh-TW"/>
        </w:rPr>
        <w:t xml:space="preserve">　</w:t>
      </w:r>
      <w:r w:rsidRPr="00BC0A45">
        <w:rPr>
          <w:rFonts w:ascii="HG丸ｺﾞｼｯｸM-PRO" w:eastAsia="HG丸ｺﾞｼｯｸM-PRO" w:hint="eastAsia"/>
        </w:rPr>
        <w:t>２．再交付申請の事由</w:t>
      </w:r>
      <w:r w:rsidRPr="00BC0A45">
        <w:rPr>
          <w:rFonts w:ascii="HG丸ｺﾞｼｯｸM-PRO" w:eastAsia="HG丸ｺﾞｼｯｸM-PRO" w:hint="eastAsia"/>
        </w:rPr>
        <w:tab/>
        <w:t xml:space="preserve">　　</w:t>
      </w:r>
      <w:r w:rsidRPr="00BC0A45">
        <w:rPr>
          <w:rFonts w:ascii="HG丸ｺﾞｼｯｸM-PRO" w:eastAsia="HG丸ｺﾞｼｯｸM-PRO" w:hint="eastAsia"/>
          <w:sz w:val="24"/>
        </w:rPr>
        <w:t>□</w:t>
      </w:r>
      <w:r w:rsidRPr="00BC0A45">
        <w:rPr>
          <w:rFonts w:ascii="HG丸ｺﾞｼｯｸM-PRO" w:eastAsia="HG丸ｺﾞｼｯｸM-PRO" w:hint="eastAsia"/>
        </w:rPr>
        <w:t xml:space="preserve">紛失　　</w:t>
      </w:r>
      <w:r w:rsidRPr="00BC0A45">
        <w:rPr>
          <w:rFonts w:ascii="HG丸ｺﾞｼｯｸM-PRO" w:eastAsia="HG丸ｺﾞｼｯｸM-PRO" w:hint="eastAsia"/>
          <w:sz w:val="24"/>
        </w:rPr>
        <w:t>□</w:t>
      </w:r>
      <w:r w:rsidRPr="00BC0A45">
        <w:rPr>
          <w:rFonts w:ascii="HG丸ｺﾞｼｯｸM-PRO" w:eastAsia="HG丸ｺﾞｼｯｸM-PRO" w:hint="eastAsia"/>
        </w:rPr>
        <w:t>棄損</w:t>
      </w:r>
    </w:p>
    <w:p w14:paraId="0EBB54C3" w14:textId="77777777" w:rsidR="00701722" w:rsidRPr="00BC0A45" w:rsidRDefault="00701722" w:rsidP="00701722">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p>
    <w:p w14:paraId="43AF83DF" w14:textId="77777777" w:rsidR="00701722" w:rsidRPr="00EB21DE" w:rsidRDefault="00701722" w:rsidP="00701722">
      <w:pPr>
        <w:wordWrap w:val="0"/>
        <w:spacing w:line="-360" w:lineRule="auto"/>
        <w:rPr>
          <w:rFonts w:ascii="HG丸ｺﾞｼｯｸM-PRO" w:eastAsia="HG丸ｺﾞｼｯｸM-PRO"/>
        </w:rPr>
      </w:pPr>
    </w:p>
    <w:p w14:paraId="3F62E358" w14:textId="77777777" w:rsidR="00701722" w:rsidRPr="00EB21DE" w:rsidRDefault="00701722" w:rsidP="00701722">
      <w:pPr>
        <w:wordWrap w:val="0"/>
        <w:spacing w:line="-360" w:lineRule="auto"/>
        <w:rPr>
          <w:rFonts w:ascii="HG丸ｺﾞｼｯｸM-PRO" w:eastAsia="HG丸ｺﾞｼｯｸM-PRO"/>
        </w:rPr>
      </w:pPr>
    </w:p>
    <w:p w14:paraId="4FB87EEF" w14:textId="77777777" w:rsidR="00701722" w:rsidRPr="00EB21DE" w:rsidRDefault="00701722" w:rsidP="00701722">
      <w:pPr>
        <w:wordWrap w:val="0"/>
        <w:spacing w:line="-360" w:lineRule="auto"/>
        <w:ind w:left="210"/>
        <w:rPr>
          <w:rFonts w:ascii="HG丸ｺﾞｼｯｸM-PRO" w:eastAsia="HG丸ｺﾞｼｯｸM-PRO"/>
        </w:rPr>
      </w:pPr>
      <w:r w:rsidRPr="00EB21DE">
        <w:rPr>
          <w:rFonts w:ascii="HG丸ｺﾞｼｯｸM-PRO" w:eastAsia="HG丸ｺﾞｼｯｸM-PRO" w:hint="eastAsia"/>
        </w:rPr>
        <w:t xml:space="preserve">　　</w:t>
      </w:r>
    </w:p>
    <w:p w14:paraId="73EA7A1A" w14:textId="77777777" w:rsidR="00701722" w:rsidRPr="00EB21DE" w:rsidRDefault="00701722" w:rsidP="00701722">
      <w:pPr>
        <w:wordWrap w:val="0"/>
        <w:spacing w:line="-360" w:lineRule="auto"/>
        <w:rPr>
          <w:rFonts w:ascii="HG丸ｺﾞｼｯｸM-PRO" w:eastAsia="HG丸ｺﾞｼｯｸM-PRO"/>
        </w:rPr>
      </w:pPr>
    </w:p>
    <w:p w14:paraId="055B2B23" w14:textId="77777777" w:rsidR="00701722" w:rsidRPr="00EB21DE" w:rsidRDefault="00701722" w:rsidP="00701722">
      <w:pPr>
        <w:wordWrap w:val="0"/>
        <w:spacing w:line="-360" w:lineRule="auto"/>
        <w:rPr>
          <w:rFonts w:ascii="HG丸ｺﾞｼｯｸM-PRO" w:eastAsia="HG丸ｺﾞｼｯｸM-PRO"/>
        </w:rPr>
      </w:pPr>
      <w:r w:rsidRPr="00EB21DE">
        <w:rPr>
          <w:rFonts w:ascii="HG丸ｺﾞｼｯｸM-PRO" w:eastAsia="HG丸ｺﾞｼｯｸM-PRO" w:hint="eastAsia"/>
        </w:rPr>
        <w:t xml:space="preserve">　</w:t>
      </w:r>
    </w:p>
    <w:p w14:paraId="1592A294" w14:textId="77777777" w:rsidR="00701722" w:rsidRPr="00EB21DE" w:rsidRDefault="00701722" w:rsidP="00701722">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１　この様式は、登録証を</w:t>
      </w:r>
      <w:r>
        <w:rPr>
          <w:rFonts w:ascii="HG丸ｺﾞｼｯｸM-PRO" w:eastAsia="HG丸ｺﾞｼｯｸM-PRO" w:hint="eastAsia"/>
        </w:rPr>
        <w:t>紛失</w:t>
      </w:r>
      <w:r w:rsidRPr="00EB21DE">
        <w:rPr>
          <w:rFonts w:ascii="HG丸ｺﾞｼｯｸM-PRO" w:eastAsia="HG丸ｺﾞｼｯｸM-PRO" w:hint="eastAsia"/>
        </w:rPr>
        <w:t>または棄損した場合に、再交付の申請をする</w:t>
      </w:r>
      <w:r>
        <w:rPr>
          <w:rFonts w:ascii="HG丸ｺﾞｼｯｸM-PRO" w:eastAsia="HG丸ｺﾞｼｯｸM-PRO" w:hint="eastAsia"/>
        </w:rPr>
        <w:t>書類</w:t>
      </w:r>
      <w:r w:rsidRPr="00EB21DE">
        <w:rPr>
          <w:rFonts w:ascii="HG丸ｺﾞｼｯｸM-PRO" w:eastAsia="HG丸ｺﾞｼｯｸM-PRO" w:hint="eastAsia"/>
        </w:rPr>
        <w:t>です。</w:t>
      </w:r>
    </w:p>
    <w:p w14:paraId="3573B878" w14:textId="7C6A6FD0" w:rsidR="00701722" w:rsidRPr="00EB21DE" w:rsidRDefault="00701722" w:rsidP="00701722">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r>
      <w:r w:rsidRPr="00701722">
        <w:rPr>
          <w:rFonts w:ascii="HG丸ｺﾞｼｯｸM-PRO" w:eastAsia="HG丸ｺﾞｼｯｸM-PRO" w:hint="eastAsia"/>
        </w:rPr>
        <w:t>２　申請書の提出にあたっては、</w:t>
      </w:r>
      <w:r w:rsidRPr="00FA3C63">
        <w:rPr>
          <w:rFonts w:ascii="HG丸ｺﾞｼｯｸM-PRO" w:eastAsia="HG丸ｺﾞｼｯｸM-PRO" w:hint="eastAsia"/>
        </w:rPr>
        <w:t>定形郵便物料金の切手</w:t>
      </w:r>
      <w:r w:rsidRPr="00701722">
        <w:rPr>
          <w:rFonts w:ascii="HG丸ｺﾞｼｯｸM-PRO" w:eastAsia="HG丸ｺﾞｼｯｸM-PRO" w:hint="eastAsia"/>
        </w:rPr>
        <w:t>を貼付した返信用封筒(長３型、送付先の住所及び氏名を記入)を同封してください。</w:t>
      </w:r>
    </w:p>
    <w:p w14:paraId="3378AFFB" w14:textId="77777777" w:rsidR="00701722" w:rsidRPr="00EB21DE" w:rsidRDefault="00701722" w:rsidP="00701722">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３　棄損による場合は、棄損した既交付済の登録証を同封してください。</w:t>
      </w:r>
    </w:p>
    <w:p w14:paraId="3804089A" w14:textId="77777777" w:rsidR="00701722" w:rsidRDefault="00701722" w:rsidP="00701722">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４　登録証が交付された後に</w:t>
      </w:r>
      <w:r>
        <w:rPr>
          <w:rFonts w:ascii="HG丸ｺﾞｼｯｸM-PRO" w:eastAsia="HG丸ｺﾞｼｯｸM-PRO" w:hint="eastAsia"/>
        </w:rPr>
        <w:t>紛失</w:t>
      </w:r>
      <w:r w:rsidRPr="00EB21DE">
        <w:rPr>
          <w:rFonts w:ascii="HG丸ｺﾞｼｯｸM-PRO" w:eastAsia="HG丸ｺﾞｼｯｸM-PRO" w:hint="eastAsia"/>
        </w:rPr>
        <w:t>した</w:t>
      </w:r>
      <w:r>
        <w:rPr>
          <w:rFonts w:ascii="HG丸ｺﾞｼｯｸM-PRO" w:eastAsia="HG丸ｺﾞｼｯｸM-PRO" w:hint="eastAsia"/>
        </w:rPr>
        <w:t>登録</w:t>
      </w:r>
      <w:r w:rsidRPr="00EB21DE">
        <w:rPr>
          <w:rFonts w:ascii="HG丸ｺﾞｼｯｸM-PRO" w:eastAsia="HG丸ｺﾞｼｯｸM-PRO" w:hint="eastAsia"/>
        </w:rPr>
        <w:t>証が見つかった場合には、</w:t>
      </w:r>
      <w:r>
        <w:rPr>
          <w:rFonts w:ascii="HG丸ｺﾞｼｯｸM-PRO" w:eastAsia="HG丸ｺﾞｼｯｸM-PRO" w:hint="eastAsia"/>
        </w:rPr>
        <w:t>旧</w:t>
      </w:r>
      <w:r w:rsidRPr="00EB21DE">
        <w:rPr>
          <w:rFonts w:ascii="HG丸ｺﾞｼｯｸM-PRO" w:eastAsia="HG丸ｺﾞｼｯｸM-PRO" w:hint="eastAsia"/>
        </w:rPr>
        <w:t>登録証を速やかにかながわ福祉サービス第三者評価推進機構事務局あてに返還してください。</w:t>
      </w:r>
    </w:p>
    <w:p w14:paraId="0DCABC50" w14:textId="77777777" w:rsidR="00701722" w:rsidRPr="00270A37" w:rsidRDefault="00701722" w:rsidP="00701722"/>
    <w:sectPr w:rsidR="00701722" w:rsidRPr="00270A37" w:rsidSect="006B1149">
      <w:headerReference w:type="default" r:id="rId7"/>
      <w:pgSz w:w="11907" w:h="16840" w:code="9"/>
      <w:pgMar w:top="1134" w:right="1418" w:bottom="340" w:left="1418"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6B83" w14:textId="77777777" w:rsidR="00706A1A" w:rsidRDefault="00706A1A" w:rsidP="00C11D7A">
      <w:r>
        <w:separator/>
      </w:r>
    </w:p>
  </w:endnote>
  <w:endnote w:type="continuationSeparator" w:id="0">
    <w:p w14:paraId="0FFF335E" w14:textId="77777777" w:rsidR="00706A1A" w:rsidRDefault="00706A1A" w:rsidP="00C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6BE7" w14:textId="77777777" w:rsidR="00706A1A" w:rsidRDefault="00706A1A" w:rsidP="00C11D7A">
      <w:r>
        <w:separator/>
      </w:r>
    </w:p>
  </w:footnote>
  <w:footnote w:type="continuationSeparator" w:id="0">
    <w:p w14:paraId="2F1901F7" w14:textId="77777777" w:rsidR="00706A1A" w:rsidRDefault="00706A1A" w:rsidP="00C1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34A1E" w14:textId="6E47C80E" w:rsidR="00247EE6" w:rsidRPr="006B1149" w:rsidRDefault="00247EE6" w:rsidP="00247EE6">
    <w:pPr>
      <w:pStyle w:val="a3"/>
      <w:jc w:val="center"/>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F1"/>
    <w:rsid w:val="000115D5"/>
    <w:rsid w:val="000B73CF"/>
    <w:rsid w:val="000C21E2"/>
    <w:rsid w:val="000E2072"/>
    <w:rsid w:val="000F397B"/>
    <w:rsid w:val="001047AB"/>
    <w:rsid w:val="001244F9"/>
    <w:rsid w:val="00124BCC"/>
    <w:rsid w:val="00127AA4"/>
    <w:rsid w:val="00142918"/>
    <w:rsid w:val="00143891"/>
    <w:rsid w:val="001539E8"/>
    <w:rsid w:val="00157B38"/>
    <w:rsid w:val="00172231"/>
    <w:rsid w:val="001B7072"/>
    <w:rsid w:val="001E15D6"/>
    <w:rsid w:val="001E1D1E"/>
    <w:rsid w:val="001F7AC5"/>
    <w:rsid w:val="00224AE5"/>
    <w:rsid w:val="00247EE6"/>
    <w:rsid w:val="00266514"/>
    <w:rsid w:val="00270A37"/>
    <w:rsid w:val="002853A7"/>
    <w:rsid w:val="002E4AD0"/>
    <w:rsid w:val="002F613D"/>
    <w:rsid w:val="003076C2"/>
    <w:rsid w:val="00307A8F"/>
    <w:rsid w:val="00333AF1"/>
    <w:rsid w:val="00341A22"/>
    <w:rsid w:val="003726A7"/>
    <w:rsid w:val="00385C6A"/>
    <w:rsid w:val="00396D64"/>
    <w:rsid w:val="003A6C24"/>
    <w:rsid w:val="00432DB5"/>
    <w:rsid w:val="004407DC"/>
    <w:rsid w:val="00445370"/>
    <w:rsid w:val="00466E90"/>
    <w:rsid w:val="00471EF8"/>
    <w:rsid w:val="00475A43"/>
    <w:rsid w:val="00485C99"/>
    <w:rsid w:val="004B3D6F"/>
    <w:rsid w:val="004B7308"/>
    <w:rsid w:val="004C6017"/>
    <w:rsid w:val="004F293A"/>
    <w:rsid w:val="004F42F1"/>
    <w:rsid w:val="00546274"/>
    <w:rsid w:val="0056314B"/>
    <w:rsid w:val="005960FF"/>
    <w:rsid w:val="006154B0"/>
    <w:rsid w:val="006457EB"/>
    <w:rsid w:val="006B1149"/>
    <w:rsid w:val="006F2BC8"/>
    <w:rsid w:val="006F3D26"/>
    <w:rsid w:val="00701722"/>
    <w:rsid w:val="00706A1A"/>
    <w:rsid w:val="00706C7F"/>
    <w:rsid w:val="007161E4"/>
    <w:rsid w:val="0072276B"/>
    <w:rsid w:val="0074000E"/>
    <w:rsid w:val="007538A3"/>
    <w:rsid w:val="007A4186"/>
    <w:rsid w:val="007F51B1"/>
    <w:rsid w:val="008019B8"/>
    <w:rsid w:val="008225CF"/>
    <w:rsid w:val="008241D5"/>
    <w:rsid w:val="008B6783"/>
    <w:rsid w:val="008C62D0"/>
    <w:rsid w:val="008D6DD9"/>
    <w:rsid w:val="008E4A1B"/>
    <w:rsid w:val="00937AE9"/>
    <w:rsid w:val="0094217E"/>
    <w:rsid w:val="00973EA7"/>
    <w:rsid w:val="00981300"/>
    <w:rsid w:val="00994041"/>
    <w:rsid w:val="009A1DA0"/>
    <w:rsid w:val="009C2D7F"/>
    <w:rsid w:val="00A06FC5"/>
    <w:rsid w:val="00A50272"/>
    <w:rsid w:val="00A6416D"/>
    <w:rsid w:val="00A80339"/>
    <w:rsid w:val="00A83B5A"/>
    <w:rsid w:val="00A85EE0"/>
    <w:rsid w:val="00AC566E"/>
    <w:rsid w:val="00AD2456"/>
    <w:rsid w:val="00AE197A"/>
    <w:rsid w:val="00B55D45"/>
    <w:rsid w:val="00B6786E"/>
    <w:rsid w:val="00B871DE"/>
    <w:rsid w:val="00B9552B"/>
    <w:rsid w:val="00BB5BDF"/>
    <w:rsid w:val="00BC0A45"/>
    <w:rsid w:val="00BD66EE"/>
    <w:rsid w:val="00BF0534"/>
    <w:rsid w:val="00C05888"/>
    <w:rsid w:val="00C11D7A"/>
    <w:rsid w:val="00C127B7"/>
    <w:rsid w:val="00C14777"/>
    <w:rsid w:val="00C37D0F"/>
    <w:rsid w:val="00C43087"/>
    <w:rsid w:val="00CA2394"/>
    <w:rsid w:val="00CC0093"/>
    <w:rsid w:val="00CE3523"/>
    <w:rsid w:val="00CF1908"/>
    <w:rsid w:val="00D1094B"/>
    <w:rsid w:val="00D44D74"/>
    <w:rsid w:val="00D73ED3"/>
    <w:rsid w:val="00D76FB0"/>
    <w:rsid w:val="00D813AD"/>
    <w:rsid w:val="00D83FEF"/>
    <w:rsid w:val="00D85E84"/>
    <w:rsid w:val="00DB21DA"/>
    <w:rsid w:val="00DD0DE0"/>
    <w:rsid w:val="00DE1F3C"/>
    <w:rsid w:val="00E01F73"/>
    <w:rsid w:val="00E12A5E"/>
    <w:rsid w:val="00E32B89"/>
    <w:rsid w:val="00E438FC"/>
    <w:rsid w:val="00E867C4"/>
    <w:rsid w:val="00E87689"/>
    <w:rsid w:val="00E87EF9"/>
    <w:rsid w:val="00E90BC1"/>
    <w:rsid w:val="00EA1F74"/>
    <w:rsid w:val="00EA682F"/>
    <w:rsid w:val="00EF265D"/>
    <w:rsid w:val="00F0154F"/>
    <w:rsid w:val="00F102CA"/>
    <w:rsid w:val="00F3535D"/>
    <w:rsid w:val="00F538E7"/>
    <w:rsid w:val="00F843D5"/>
    <w:rsid w:val="00F84AED"/>
    <w:rsid w:val="00F91B89"/>
    <w:rsid w:val="00FA3C63"/>
    <w:rsid w:val="00FB2839"/>
    <w:rsid w:val="00FE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8D0C0C"/>
  <w15:docId w15:val="{4F3E4218-041D-4221-89CE-869F401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7A"/>
    <w:pPr>
      <w:tabs>
        <w:tab w:val="center" w:pos="4252"/>
        <w:tab w:val="right" w:pos="8504"/>
      </w:tabs>
      <w:snapToGrid w:val="0"/>
    </w:pPr>
  </w:style>
  <w:style w:type="character" w:customStyle="1" w:styleId="a4">
    <w:name w:val="ヘッダー (文字)"/>
    <w:basedOn w:val="a0"/>
    <w:link w:val="a3"/>
    <w:uiPriority w:val="99"/>
    <w:rsid w:val="00C11D7A"/>
  </w:style>
  <w:style w:type="paragraph" w:styleId="a5">
    <w:name w:val="footer"/>
    <w:basedOn w:val="a"/>
    <w:link w:val="a6"/>
    <w:uiPriority w:val="99"/>
    <w:unhideWhenUsed/>
    <w:rsid w:val="00C11D7A"/>
    <w:pPr>
      <w:tabs>
        <w:tab w:val="center" w:pos="4252"/>
        <w:tab w:val="right" w:pos="8504"/>
      </w:tabs>
      <w:snapToGrid w:val="0"/>
    </w:pPr>
  </w:style>
  <w:style w:type="character" w:customStyle="1" w:styleId="a6">
    <w:name w:val="フッター (文字)"/>
    <w:basedOn w:val="a0"/>
    <w:link w:val="a5"/>
    <w:uiPriority w:val="99"/>
    <w:rsid w:val="00C11D7A"/>
  </w:style>
  <w:style w:type="table" w:styleId="a7">
    <w:name w:val="Table Grid"/>
    <w:basedOn w:val="a1"/>
    <w:uiPriority w:val="59"/>
    <w:rsid w:val="00C11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8B6783"/>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B6783"/>
    <w:rPr>
      <w:rFonts w:ascii="Century" w:eastAsia="ＭＳ 明朝" w:hAnsi="Century" w:cs="Times New Roman"/>
      <w:szCs w:val="24"/>
    </w:rPr>
  </w:style>
  <w:style w:type="paragraph" w:styleId="aa">
    <w:name w:val="Revision"/>
    <w:hidden/>
    <w:uiPriority w:val="99"/>
    <w:semiHidden/>
    <w:rsid w:val="00385C6A"/>
  </w:style>
  <w:style w:type="paragraph" w:styleId="ab">
    <w:name w:val="Balloon Text"/>
    <w:basedOn w:val="a"/>
    <w:link w:val="ac"/>
    <w:uiPriority w:val="99"/>
    <w:semiHidden/>
    <w:unhideWhenUsed/>
    <w:rsid w:val="00385C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5C6A"/>
    <w:rPr>
      <w:rFonts w:asciiTheme="majorHAnsi" w:eastAsiaTheme="majorEastAsia" w:hAnsiTheme="majorHAnsi" w:cstheme="majorBidi"/>
      <w:sz w:val="18"/>
      <w:szCs w:val="18"/>
    </w:rPr>
  </w:style>
  <w:style w:type="paragraph" w:styleId="ad">
    <w:name w:val="Date"/>
    <w:basedOn w:val="a"/>
    <w:next w:val="a"/>
    <w:link w:val="ae"/>
    <w:rsid w:val="001F7AC5"/>
    <w:rPr>
      <w:rFonts w:ascii="Century" w:eastAsia="ＭＳ 明朝" w:hAnsi="Century" w:cs="Times New Roman"/>
      <w:szCs w:val="20"/>
    </w:rPr>
  </w:style>
  <w:style w:type="character" w:customStyle="1" w:styleId="ae">
    <w:name w:val="日付 (文字)"/>
    <w:basedOn w:val="a0"/>
    <w:link w:val="ad"/>
    <w:rsid w:val="001F7A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0704">
      <w:bodyDiv w:val="1"/>
      <w:marLeft w:val="0"/>
      <w:marRight w:val="0"/>
      <w:marTop w:val="0"/>
      <w:marBottom w:val="0"/>
      <w:divBdr>
        <w:top w:val="none" w:sz="0" w:space="0" w:color="auto"/>
        <w:left w:val="none" w:sz="0" w:space="0" w:color="auto"/>
        <w:bottom w:val="none" w:sz="0" w:space="0" w:color="auto"/>
        <w:right w:val="none" w:sz="0" w:space="0" w:color="auto"/>
      </w:divBdr>
    </w:div>
    <w:div w:id="461920138">
      <w:bodyDiv w:val="1"/>
      <w:marLeft w:val="0"/>
      <w:marRight w:val="0"/>
      <w:marTop w:val="0"/>
      <w:marBottom w:val="0"/>
      <w:divBdr>
        <w:top w:val="none" w:sz="0" w:space="0" w:color="auto"/>
        <w:left w:val="none" w:sz="0" w:space="0" w:color="auto"/>
        <w:bottom w:val="none" w:sz="0" w:space="0" w:color="auto"/>
        <w:right w:val="none" w:sz="0" w:space="0" w:color="auto"/>
      </w:divBdr>
    </w:div>
    <w:div w:id="2074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613B-F24F-4EEC-83F4-78F449D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天野 卓</cp:lastModifiedBy>
  <cp:revision>10</cp:revision>
  <cp:lastPrinted>2024-09-19T01:53:00Z</cp:lastPrinted>
  <dcterms:created xsi:type="dcterms:W3CDTF">2020-07-14T06:08:00Z</dcterms:created>
  <dcterms:modified xsi:type="dcterms:W3CDTF">2024-09-30T00:43:00Z</dcterms:modified>
</cp:coreProperties>
</file>